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A1" w:rsidRPr="007045BE" w:rsidRDefault="005D2CF1" w:rsidP="00EA1DB1">
      <w:pPr>
        <w:jc w:val="center"/>
        <w:rPr>
          <w:sz w:val="22"/>
        </w:rPr>
      </w:pPr>
      <w:r w:rsidRPr="007045BE">
        <w:rPr>
          <w:rFonts w:hint="eastAsia"/>
          <w:sz w:val="22"/>
        </w:rPr>
        <w:t>あいキッズ</w:t>
      </w:r>
      <w:r w:rsidR="003D559E" w:rsidRPr="007045BE">
        <w:rPr>
          <w:rFonts w:hint="eastAsia"/>
          <w:sz w:val="22"/>
        </w:rPr>
        <w:t>「</w:t>
      </w:r>
      <w:r w:rsidR="00B7780F">
        <w:rPr>
          <w:rFonts w:hint="eastAsia"/>
          <w:sz w:val="22"/>
        </w:rPr>
        <w:t>はじめての日本画体験</w:t>
      </w:r>
      <w:r w:rsidR="008C5BE3" w:rsidRPr="007045BE">
        <w:rPr>
          <w:rFonts w:hint="eastAsia"/>
          <w:sz w:val="22"/>
        </w:rPr>
        <w:t>」</w:t>
      </w:r>
    </w:p>
    <w:p w:rsidR="002E25A1" w:rsidRPr="007045BE" w:rsidRDefault="00FD52D4" w:rsidP="00FA2A24">
      <w:pPr>
        <w:wordWrap w:val="0"/>
        <w:jc w:val="right"/>
        <w:rPr>
          <w:sz w:val="22"/>
        </w:rPr>
      </w:pPr>
      <w:r w:rsidRPr="007045BE">
        <w:rPr>
          <w:rFonts w:hint="eastAsia"/>
          <w:sz w:val="22"/>
        </w:rPr>
        <w:t>日時　令和</w:t>
      </w:r>
      <w:r w:rsidR="00B7780F">
        <w:rPr>
          <w:rFonts w:hint="eastAsia"/>
          <w:sz w:val="22"/>
        </w:rPr>
        <w:t>5</w:t>
      </w:r>
      <w:r w:rsidR="008C5BE3" w:rsidRPr="007045BE">
        <w:rPr>
          <w:rFonts w:hint="eastAsia"/>
          <w:sz w:val="22"/>
        </w:rPr>
        <w:t>年</w:t>
      </w:r>
      <w:r w:rsidR="002C4ABC" w:rsidRPr="007045BE">
        <w:rPr>
          <w:rFonts w:hint="eastAsia"/>
          <w:sz w:val="22"/>
        </w:rPr>
        <w:t>７</w:t>
      </w:r>
      <w:r w:rsidR="008C5BE3" w:rsidRPr="007045BE">
        <w:rPr>
          <w:rFonts w:hint="eastAsia"/>
          <w:sz w:val="22"/>
        </w:rPr>
        <w:t>月</w:t>
      </w:r>
      <w:r w:rsidR="00B7780F">
        <w:rPr>
          <w:rFonts w:hint="eastAsia"/>
          <w:sz w:val="22"/>
        </w:rPr>
        <w:t>27</w:t>
      </w:r>
      <w:r w:rsidR="008C5BE3" w:rsidRPr="007045BE">
        <w:rPr>
          <w:rFonts w:hint="eastAsia"/>
          <w:sz w:val="22"/>
        </w:rPr>
        <w:t xml:space="preserve">日　</w:t>
      </w:r>
      <w:r w:rsidR="00C6238E" w:rsidRPr="007045BE">
        <w:rPr>
          <w:rFonts w:hint="eastAsia"/>
          <w:sz w:val="22"/>
        </w:rPr>
        <w:t>13</w:t>
      </w:r>
      <w:r w:rsidR="004A1CDF" w:rsidRPr="007045BE">
        <w:rPr>
          <w:rFonts w:hint="eastAsia"/>
          <w:sz w:val="22"/>
        </w:rPr>
        <w:t>:</w:t>
      </w:r>
      <w:r w:rsidR="00C6238E" w:rsidRPr="007045BE">
        <w:rPr>
          <w:rFonts w:hint="eastAsia"/>
          <w:sz w:val="22"/>
        </w:rPr>
        <w:t>0</w:t>
      </w:r>
      <w:r w:rsidR="00731155" w:rsidRPr="007045BE">
        <w:rPr>
          <w:rFonts w:hint="eastAsia"/>
          <w:sz w:val="22"/>
        </w:rPr>
        <w:t>0</w:t>
      </w:r>
      <w:r w:rsidR="001379BA" w:rsidRPr="007045BE">
        <w:rPr>
          <w:rFonts w:hint="eastAsia"/>
          <w:sz w:val="22"/>
        </w:rPr>
        <w:t>～</w:t>
      </w:r>
      <w:r w:rsidR="00C6238E" w:rsidRPr="007045BE">
        <w:rPr>
          <w:rFonts w:hint="eastAsia"/>
          <w:sz w:val="22"/>
        </w:rPr>
        <w:t>15:0</w:t>
      </w:r>
      <w:r w:rsidR="001379BA" w:rsidRPr="007045BE">
        <w:rPr>
          <w:rFonts w:hint="eastAsia"/>
          <w:sz w:val="22"/>
        </w:rPr>
        <w:t>0</w:t>
      </w:r>
    </w:p>
    <w:p w:rsidR="002E25A1" w:rsidRPr="007045BE" w:rsidRDefault="008610A6" w:rsidP="00FD199D">
      <w:pPr>
        <w:wordWrap w:val="0"/>
        <w:jc w:val="right"/>
        <w:rPr>
          <w:sz w:val="22"/>
        </w:rPr>
      </w:pPr>
      <w:r w:rsidRPr="007045BE">
        <w:rPr>
          <w:rFonts w:hint="eastAsia"/>
          <w:sz w:val="22"/>
        </w:rPr>
        <w:t>場所</w:t>
      </w:r>
      <w:r w:rsidR="009F7227" w:rsidRPr="007045BE">
        <w:rPr>
          <w:rFonts w:hint="eastAsia"/>
          <w:sz w:val="22"/>
        </w:rPr>
        <w:t xml:space="preserve">　</w:t>
      </w:r>
      <w:r w:rsidR="00C6238E" w:rsidRPr="007045BE">
        <w:rPr>
          <w:rFonts w:hint="eastAsia"/>
          <w:sz w:val="22"/>
        </w:rPr>
        <w:t>茅野っ子ひろば　研修室</w:t>
      </w:r>
    </w:p>
    <w:p w:rsidR="00222A0F" w:rsidRPr="007045BE" w:rsidRDefault="00222A0F" w:rsidP="00222A0F">
      <w:pPr>
        <w:jc w:val="right"/>
        <w:rPr>
          <w:sz w:val="22"/>
        </w:rPr>
      </w:pPr>
    </w:p>
    <w:p w:rsidR="007045BE" w:rsidRDefault="00B7780F" w:rsidP="002E25A1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95250</wp:posOffset>
            </wp:positionV>
            <wp:extent cx="3175000" cy="2381250"/>
            <wp:effectExtent l="0" t="0" r="635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645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95250</wp:posOffset>
            </wp:positionV>
            <wp:extent cx="3175000" cy="2381250"/>
            <wp:effectExtent l="0" t="0" r="635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645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E25A1" w:rsidRPr="002E25A1" w:rsidRDefault="002E25A1" w:rsidP="002E25A1"/>
    <w:p w:rsidR="00233192" w:rsidRDefault="000617A8" w:rsidP="00C9265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81050</wp:posOffset>
                </wp:positionV>
                <wp:extent cx="2371725" cy="333375"/>
                <wp:effectExtent l="9525" t="9525" r="9525" b="952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7247E4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岩絵具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材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鉱物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.5pt;margin-top:61.5pt;width:186.7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">
                <v:textbox inset="5.85pt,.7pt,5.85pt,.7pt">
                  <w:txbxContent>
                    <w:p w:rsidR="008610A6" w:rsidRPr="00BB1869" w:rsidRDefault="007247E4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岩絵具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材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鉱物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781050</wp:posOffset>
                </wp:positionV>
                <wp:extent cx="2371725" cy="333375"/>
                <wp:effectExtent l="9525" t="9525" r="9525" b="9525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Default="007247E4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絵具の元</w:t>
                            </w:r>
                          </w:p>
                          <w:p w:rsidR="005579B5" w:rsidRPr="00BB1869" w:rsidRDefault="005579B5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01.5pt;margin-top:61.5pt;width:186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">
                <v:textbox inset="5.85pt,.7pt,5.85pt,.7pt">
                  <w:txbxContent>
                    <w:p w:rsidR="008610A6" w:rsidRDefault="007247E4" w:rsidP="00F038F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絵具の元</w:t>
                      </w:r>
                      <w:bookmarkStart w:id="1" w:name="_GoBack"/>
                      <w:bookmarkEnd w:id="1"/>
                    </w:p>
                    <w:p w:rsidR="005579B5" w:rsidRPr="00BB1869" w:rsidRDefault="005579B5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3552825</wp:posOffset>
                </wp:positionV>
                <wp:extent cx="2371725" cy="333375"/>
                <wp:effectExtent l="9525" t="9525" r="9525" b="952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576AEB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岩絵具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01.5pt;margin-top:279.75pt;width:18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">
                <v:textbox inset="5.85pt,.7pt,5.85pt,.7pt">
                  <w:txbxContent>
                    <w:p w:rsidR="008610A6" w:rsidRPr="00BB1869" w:rsidRDefault="00576AEB" w:rsidP="00F038F7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岩絵具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作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B7780F" w:rsidP="00233192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566161</wp:posOffset>
            </wp:positionH>
            <wp:positionV relativeFrom="paragraph">
              <wp:posOffset>38100</wp:posOffset>
            </wp:positionV>
            <wp:extent cx="3114675" cy="2336007"/>
            <wp:effectExtent l="0" t="0" r="0" b="762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G_646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6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7465</wp:posOffset>
            </wp:positionV>
            <wp:extent cx="3162299" cy="2371725"/>
            <wp:effectExtent l="0" t="0" r="63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_645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299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233192" w:rsidP="00233192"/>
    <w:p w:rsidR="00233192" w:rsidRPr="00233192" w:rsidRDefault="00B7780F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09550</wp:posOffset>
                </wp:positionV>
                <wp:extent cx="2371725" cy="333375"/>
                <wp:effectExtent l="9525" t="9525" r="9525" b="9525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37B" w:rsidRDefault="007D3FFB" w:rsidP="00FD6F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あいさつ</w:t>
                            </w:r>
                          </w:p>
                          <w:p w:rsidR="00FD6FCD" w:rsidRPr="00BB1869" w:rsidRDefault="00FD6FCD" w:rsidP="00FD6FC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7.5pt;margin-top:16.5pt;width:186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">
                <v:textbox inset="5.85pt,.7pt,5.85pt,.7pt">
                  <w:txbxContent>
                    <w:p w:rsidR="0094637B" w:rsidRDefault="007D3FFB" w:rsidP="00FD6F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あいさつ</w:t>
                      </w:r>
                    </w:p>
                    <w:p w:rsidR="00FD6FCD" w:rsidRPr="00BB1869" w:rsidRDefault="00FD6FCD" w:rsidP="00FD6FC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192" w:rsidRPr="00233192" w:rsidRDefault="00233192" w:rsidP="00233192"/>
    <w:p w:rsidR="00233192" w:rsidRDefault="00B7780F" w:rsidP="00233192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62350</wp:posOffset>
            </wp:positionH>
            <wp:positionV relativeFrom="paragraph">
              <wp:posOffset>152400</wp:posOffset>
            </wp:positionV>
            <wp:extent cx="3105150" cy="2328863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646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28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152400</wp:posOffset>
            </wp:positionV>
            <wp:extent cx="3162301" cy="237172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_646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1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C1B" w:rsidRDefault="005A1C1B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7045BE" w:rsidRDefault="007045BE" w:rsidP="00233192"/>
    <w:p w:rsidR="00233192" w:rsidRDefault="00233192" w:rsidP="00233192"/>
    <w:p w:rsidR="007045BE" w:rsidRDefault="007045BE" w:rsidP="00233192"/>
    <w:p w:rsidR="007045BE" w:rsidRDefault="007045BE" w:rsidP="00233192"/>
    <w:p w:rsidR="007045BE" w:rsidRDefault="00B7780F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04775</wp:posOffset>
                </wp:positionV>
                <wp:extent cx="2371725" cy="333375"/>
                <wp:effectExtent l="0" t="0" r="28575" b="28575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FFB" w:rsidRPr="00BB1869" w:rsidRDefault="00550120" w:rsidP="007D3F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下図</w:t>
                            </w:r>
                            <w:r w:rsidR="007D3F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描く</w:t>
                            </w:r>
                            <w:r w:rsidR="007D3FF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1</w:t>
                            </w:r>
                          </w:p>
                          <w:p w:rsidR="008610A6" w:rsidRPr="007D3FFB" w:rsidRDefault="008610A6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01.5pt;margin-top:8.25pt;width:18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">
                <v:textbox inset="5.85pt,.7pt,5.85pt,.7pt">
                  <w:txbxContent>
                    <w:p w:rsidR="007D3FFB" w:rsidRPr="00BB1869" w:rsidRDefault="00550120" w:rsidP="007D3F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下図</w:t>
                      </w:r>
                      <w:r w:rsidR="007D3FF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描く</w:t>
                      </w:r>
                      <w:r w:rsidR="007D3FF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1</w:t>
                      </w:r>
                    </w:p>
                    <w:p w:rsidR="008610A6" w:rsidRPr="007D3FFB" w:rsidRDefault="008610A6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45BE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04775</wp:posOffset>
                </wp:positionV>
                <wp:extent cx="2371725" cy="333375"/>
                <wp:effectExtent l="0" t="0" r="28575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AEB" w:rsidRPr="00BB1869" w:rsidRDefault="00576AEB" w:rsidP="00576A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岩絵具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る2</w:t>
                            </w:r>
                          </w:p>
                          <w:p w:rsidR="008610A6" w:rsidRPr="007D3FFB" w:rsidRDefault="008610A6" w:rsidP="00F038F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37.5pt;margin-top:8.25pt;width:186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">
                <v:textbox inset="5.85pt,.7pt,5.85pt,.7pt">
                  <w:txbxContent>
                    <w:p w:rsidR="00576AEB" w:rsidRPr="00BB1869" w:rsidRDefault="00576AEB" w:rsidP="00576A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岩絵具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作る2</w:t>
                      </w:r>
                    </w:p>
                    <w:p w:rsidR="008610A6" w:rsidRPr="007D3FFB" w:rsidRDefault="008610A6" w:rsidP="00F038F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192" w:rsidRDefault="00233192" w:rsidP="00233192"/>
    <w:p w:rsidR="00233192" w:rsidRDefault="00A652D5" w:rsidP="00233192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200025</wp:posOffset>
            </wp:positionV>
            <wp:extent cx="3047788" cy="2285841"/>
            <wp:effectExtent l="0" t="0" r="635" b="63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647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788" cy="2285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209550</wp:posOffset>
            </wp:positionV>
            <wp:extent cx="3038475" cy="2278856"/>
            <wp:effectExtent l="0" t="0" r="0" b="762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_646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7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45BE" w:rsidRDefault="007045BE" w:rsidP="00233192"/>
    <w:p w:rsidR="007045BE" w:rsidRDefault="007045BE" w:rsidP="00233192"/>
    <w:p w:rsidR="007045BE" w:rsidRDefault="007045BE" w:rsidP="00233192"/>
    <w:p w:rsidR="007045BE" w:rsidRDefault="007045BE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A652D5" w:rsidP="0023319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8575</wp:posOffset>
                </wp:positionV>
                <wp:extent cx="2371725" cy="257175"/>
                <wp:effectExtent l="9525" t="9525" r="9525" b="9525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AEB" w:rsidRPr="00BB1869" w:rsidRDefault="00576AEB" w:rsidP="00576A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岩絵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塗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</w:p>
                          <w:p w:rsidR="008610A6" w:rsidRPr="00BB1869" w:rsidRDefault="008610A6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290.25pt;margin-top:2.25pt;width:186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">
                <v:textbox inset="5.85pt,.7pt,5.85pt,.7pt">
                  <w:txbxContent>
                    <w:p w:rsidR="00576AEB" w:rsidRPr="00BB1869" w:rsidRDefault="00576AEB" w:rsidP="00576A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岩絵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塗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</w:p>
                    <w:p w:rsidR="008610A6" w:rsidRPr="00BB1869" w:rsidRDefault="008610A6" w:rsidP="008139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8575</wp:posOffset>
                </wp:positionV>
                <wp:extent cx="2371725" cy="257175"/>
                <wp:effectExtent l="0" t="0" r="28575" b="28575"/>
                <wp:wrapNone/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550120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下図</w:t>
                            </w:r>
                            <w:r w:rsidR="007D3F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描く</w:t>
                            </w:r>
                            <w:r w:rsidR="007D3FF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5.5pt;margin-top:2.25pt;width:186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">
                <v:textbox inset="5.85pt,.7pt,5.85pt,.7pt">
                  <w:txbxContent>
                    <w:p w:rsidR="008610A6" w:rsidRPr="00BB1869" w:rsidRDefault="00550120" w:rsidP="008139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下図</w:t>
                      </w:r>
                      <w:r w:rsidR="007D3FF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描く</w:t>
                      </w:r>
                      <w:r w:rsidR="007D3FF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33192" w:rsidRDefault="00233192" w:rsidP="00233192"/>
    <w:p w:rsidR="00233192" w:rsidRDefault="00A652D5" w:rsidP="00233192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1430</wp:posOffset>
            </wp:positionV>
            <wp:extent cx="3213100" cy="2409825"/>
            <wp:effectExtent l="0" t="0" r="635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648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9525</wp:posOffset>
            </wp:positionV>
            <wp:extent cx="3213100" cy="2409825"/>
            <wp:effectExtent l="0" t="0" r="6350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647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A652D5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28600</wp:posOffset>
                </wp:positionV>
                <wp:extent cx="2371725" cy="257175"/>
                <wp:effectExtent l="0" t="0" r="28575" b="28575"/>
                <wp:wrapNone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FFB" w:rsidRPr="00BB1869" w:rsidRDefault="00550120" w:rsidP="007D3F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岩絵</w:t>
                            </w:r>
                            <w:r w:rsidR="007D3F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具</w:t>
                            </w:r>
                            <w:r w:rsidR="007D3FF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塗る</w:t>
                            </w:r>
                            <w:r w:rsidR="008C4E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3</w:t>
                            </w:r>
                          </w:p>
                          <w:p w:rsidR="008610A6" w:rsidRPr="00BB1869" w:rsidRDefault="008610A6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left:0;text-align:left;margin-left:297pt;margin-top:18pt;width:186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">
                <v:textbox inset="5.85pt,.7pt,5.85pt,.7pt">
                  <w:txbxContent>
                    <w:p w:rsidR="007D3FFB" w:rsidRPr="00BB1869" w:rsidRDefault="00550120" w:rsidP="007D3F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岩絵</w:t>
                      </w:r>
                      <w:r w:rsidR="007D3FF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具</w:t>
                      </w:r>
                      <w:r w:rsidR="007D3FF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塗る</w:t>
                      </w:r>
                      <w:r w:rsidR="008C4EB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3</w:t>
                      </w:r>
                    </w:p>
                    <w:p w:rsidR="008610A6" w:rsidRPr="00BB1869" w:rsidRDefault="008610A6" w:rsidP="008139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229870</wp:posOffset>
                </wp:positionV>
                <wp:extent cx="2536190" cy="257175"/>
                <wp:effectExtent l="5715" t="10795" r="10795" b="8255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AEB" w:rsidRPr="00BB1869" w:rsidRDefault="00576AEB" w:rsidP="00576AE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岩絵具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塗る2</w:t>
                            </w:r>
                          </w:p>
                          <w:p w:rsidR="008610A6" w:rsidRPr="00BB1869" w:rsidRDefault="008610A6" w:rsidP="0081393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21.45pt;margin-top:18.1pt;width:199.7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">
                <v:textbox inset="5.85pt,.7pt,5.85pt,.7pt">
                  <w:txbxContent>
                    <w:p w:rsidR="00576AEB" w:rsidRPr="00BB1869" w:rsidRDefault="00576AEB" w:rsidP="00576AE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岩絵具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塗る2</w:t>
                      </w:r>
                    </w:p>
                    <w:p w:rsidR="008610A6" w:rsidRPr="00BB1869" w:rsidRDefault="008610A6" w:rsidP="0081393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192" w:rsidRDefault="00233192" w:rsidP="00233192"/>
    <w:p w:rsidR="00233192" w:rsidRDefault="00A652D5" w:rsidP="00233192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71215</wp:posOffset>
            </wp:positionH>
            <wp:positionV relativeFrom="paragraph">
              <wp:posOffset>178435</wp:posOffset>
            </wp:positionV>
            <wp:extent cx="3324225" cy="2493169"/>
            <wp:effectExtent l="0" t="0" r="0" b="254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_649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93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205105</wp:posOffset>
            </wp:positionV>
            <wp:extent cx="3279140" cy="2459355"/>
            <wp:effectExtent l="0" t="0" r="0" b="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_649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A652D5" w:rsidP="0023319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21615</wp:posOffset>
                </wp:positionV>
                <wp:extent cx="2371725" cy="257175"/>
                <wp:effectExtent l="9525" t="12065" r="9525" b="6985"/>
                <wp:wrapNone/>
                <wp:docPr id="1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Pr="00BB1869" w:rsidRDefault="002A511E" w:rsidP="002A51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完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style="position:absolute;left:0;text-align:left;margin-left:316.5pt;margin-top:17.45pt;width:186.7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">
                <v:textbox inset="5.85pt,.7pt,5.85pt,.7pt">
                  <w:txbxContent>
                    <w:p w:rsidR="008610A6" w:rsidRPr="00BB1869" w:rsidRDefault="002A511E" w:rsidP="002A51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完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221615</wp:posOffset>
                </wp:positionV>
                <wp:extent cx="2371725" cy="257175"/>
                <wp:effectExtent l="12065" t="12065" r="6985" b="698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0A6" w:rsidRDefault="00550120" w:rsidP="00A84B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岩絵</w:t>
                            </w:r>
                            <w:r w:rsidR="007D3FF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具</w:t>
                            </w:r>
                            <w:r w:rsidR="007D3FFB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で塗る</w:t>
                            </w:r>
                            <w:r w:rsidR="008C4EB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4</w:t>
                            </w:r>
                          </w:p>
                          <w:p w:rsidR="007D3FFB" w:rsidRPr="00BB1869" w:rsidRDefault="007D3FFB" w:rsidP="00A84B3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25.7pt;margin-top:17.45pt;width:186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">
                <v:textbox inset="5.85pt,.7pt,5.85pt,.7pt">
                  <w:txbxContent>
                    <w:p w:rsidR="008610A6" w:rsidRDefault="00550120" w:rsidP="00A84B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岩絵</w:t>
                      </w:r>
                      <w:r w:rsidR="007D3FF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具</w:t>
                      </w:r>
                      <w:r w:rsidR="007D3FFB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で塗る</w:t>
                      </w:r>
                      <w:r w:rsidR="008C4EB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4</w:t>
                      </w:r>
                    </w:p>
                    <w:p w:rsidR="007D3FFB" w:rsidRPr="00BB1869" w:rsidRDefault="007D3FFB" w:rsidP="00A84B3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p w:rsidR="00233192" w:rsidRDefault="00233192" w:rsidP="00233192"/>
    <w:sectPr w:rsidR="00233192" w:rsidSect="00E2239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0A6" w:rsidRDefault="008610A6" w:rsidP="00E2239C">
      <w:r>
        <w:separator/>
      </w:r>
    </w:p>
  </w:endnote>
  <w:endnote w:type="continuationSeparator" w:id="0">
    <w:p w:rsidR="008610A6" w:rsidRDefault="008610A6" w:rsidP="00E2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0A6" w:rsidRDefault="008610A6" w:rsidP="00E2239C">
      <w:r>
        <w:separator/>
      </w:r>
    </w:p>
  </w:footnote>
  <w:footnote w:type="continuationSeparator" w:id="0">
    <w:p w:rsidR="008610A6" w:rsidRDefault="008610A6" w:rsidP="00E223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39C"/>
    <w:rsid w:val="00034507"/>
    <w:rsid w:val="00052AFC"/>
    <w:rsid w:val="00055263"/>
    <w:rsid w:val="000617A8"/>
    <w:rsid w:val="00063493"/>
    <w:rsid w:val="00065B45"/>
    <w:rsid w:val="00065E08"/>
    <w:rsid w:val="000730B0"/>
    <w:rsid w:val="000A0294"/>
    <w:rsid w:val="000A7FC0"/>
    <w:rsid w:val="000B6261"/>
    <w:rsid w:val="000D0E1E"/>
    <w:rsid w:val="000F19AD"/>
    <w:rsid w:val="000F2305"/>
    <w:rsid w:val="001003F8"/>
    <w:rsid w:val="00114B3D"/>
    <w:rsid w:val="0013688A"/>
    <w:rsid w:val="001379BA"/>
    <w:rsid w:val="001815BE"/>
    <w:rsid w:val="00190177"/>
    <w:rsid w:val="001A3C1C"/>
    <w:rsid w:val="001B628B"/>
    <w:rsid w:val="001D43CC"/>
    <w:rsid w:val="00205A38"/>
    <w:rsid w:val="002173CA"/>
    <w:rsid w:val="00222A0F"/>
    <w:rsid w:val="00233192"/>
    <w:rsid w:val="002447B7"/>
    <w:rsid w:val="002A189C"/>
    <w:rsid w:val="002A511E"/>
    <w:rsid w:val="002B58D3"/>
    <w:rsid w:val="002C4ABC"/>
    <w:rsid w:val="002E25A1"/>
    <w:rsid w:val="003176E4"/>
    <w:rsid w:val="003D559E"/>
    <w:rsid w:val="003D7D24"/>
    <w:rsid w:val="003E1668"/>
    <w:rsid w:val="00416C37"/>
    <w:rsid w:val="00427A9E"/>
    <w:rsid w:val="0044461D"/>
    <w:rsid w:val="00454868"/>
    <w:rsid w:val="004A1CDF"/>
    <w:rsid w:val="004B4194"/>
    <w:rsid w:val="004C2324"/>
    <w:rsid w:val="004D7916"/>
    <w:rsid w:val="00502589"/>
    <w:rsid w:val="00516658"/>
    <w:rsid w:val="00526E25"/>
    <w:rsid w:val="00527C80"/>
    <w:rsid w:val="00534ACB"/>
    <w:rsid w:val="00550120"/>
    <w:rsid w:val="005579B5"/>
    <w:rsid w:val="00576AEB"/>
    <w:rsid w:val="0057760F"/>
    <w:rsid w:val="00584C88"/>
    <w:rsid w:val="005871D0"/>
    <w:rsid w:val="005A1C1B"/>
    <w:rsid w:val="005C3FF3"/>
    <w:rsid w:val="005C60F2"/>
    <w:rsid w:val="005D2CF1"/>
    <w:rsid w:val="005E0DC3"/>
    <w:rsid w:val="005F3D7A"/>
    <w:rsid w:val="00600115"/>
    <w:rsid w:val="006016D5"/>
    <w:rsid w:val="00633916"/>
    <w:rsid w:val="00662D67"/>
    <w:rsid w:val="006A524F"/>
    <w:rsid w:val="006D25D1"/>
    <w:rsid w:val="006F43FE"/>
    <w:rsid w:val="006F79FD"/>
    <w:rsid w:val="00701FAF"/>
    <w:rsid w:val="007045BE"/>
    <w:rsid w:val="0070701F"/>
    <w:rsid w:val="00715C70"/>
    <w:rsid w:val="007247E4"/>
    <w:rsid w:val="00727950"/>
    <w:rsid w:val="00731155"/>
    <w:rsid w:val="007365C0"/>
    <w:rsid w:val="00742954"/>
    <w:rsid w:val="007432B8"/>
    <w:rsid w:val="00743CAA"/>
    <w:rsid w:val="007517F4"/>
    <w:rsid w:val="007712DC"/>
    <w:rsid w:val="00776644"/>
    <w:rsid w:val="007A0B25"/>
    <w:rsid w:val="007A4CF3"/>
    <w:rsid w:val="007D3FFB"/>
    <w:rsid w:val="007F6D0B"/>
    <w:rsid w:val="0081393C"/>
    <w:rsid w:val="008145AE"/>
    <w:rsid w:val="00832371"/>
    <w:rsid w:val="00832822"/>
    <w:rsid w:val="00836344"/>
    <w:rsid w:val="0085499A"/>
    <w:rsid w:val="008610A6"/>
    <w:rsid w:val="008A3682"/>
    <w:rsid w:val="008B363F"/>
    <w:rsid w:val="008B46F5"/>
    <w:rsid w:val="008B48D9"/>
    <w:rsid w:val="008C4EB9"/>
    <w:rsid w:val="008C5BE3"/>
    <w:rsid w:val="008E530F"/>
    <w:rsid w:val="00911697"/>
    <w:rsid w:val="0094637B"/>
    <w:rsid w:val="0096068C"/>
    <w:rsid w:val="009B03C2"/>
    <w:rsid w:val="009B1372"/>
    <w:rsid w:val="009C138F"/>
    <w:rsid w:val="009F4CB7"/>
    <w:rsid w:val="009F7227"/>
    <w:rsid w:val="00A35E7C"/>
    <w:rsid w:val="00A652D5"/>
    <w:rsid w:val="00A71826"/>
    <w:rsid w:val="00A7429C"/>
    <w:rsid w:val="00A77D72"/>
    <w:rsid w:val="00A84B3E"/>
    <w:rsid w:val="00A9093F"/>
    <w:rsid w:val="00AC45C4"/>
    <w:rsid w:val="00AD0602"/>
    <w:rsid w:val="00AD6333"/>
    <w:rsid w:val="00AD734A"/>
    <w:rsid w:val="00AD7F5A"/>
    <w:rsid w:val="00B147CD"/>
    <w:rsid w:val="00B14ED9"/>
    <w:rsid w:val="00B63FD9"/>
    <w:rsid w:val="00B640EB"/>
    <w:rsid w:val="00B70644"/>
    <w:rsid w:val="00B77136"/>
    <w:rsid w:val="00B7780F"/>
    <w:rsid w:val="00BB5535"/>
    <w:rsid w:val="00BC1158"/>
    <w:rsid w:val="00C01780"/>
    <w:rsid w:val="00C1424C"/>
    <w:rsid w:val="00C23637"/>
    <w:rsid w:val="00C54D6F"/>
    <w:rsid w:val="00C6238E"/>
    <w:rsid w:val="00C72B47"/>
    <w:rsid w:val="00C9132F"/>
    <w:rsid w:val="00C9265D"/>
    <w:rsid w:val="00CA59B9"/>
    <w:rsid w:val="00CC59DD"/>
    <w:rsid w:val="00CD323D"/>
    <w:rsid w:val="00CE1F37"/>
    <w:rsid w:val="00D35BDC"/>
    <w:rsid w:val="00D4376D"/>
    <w:rsid w:val="00D641AB"/>
    <w:rsid w:val="00D86B5A"/>
    <w:rsid w:val="00D86FA3"/>
    <w:rsid w:val="00DB3300"/>
    <w:rsid w:val="00DB53E4"/>
    <w:rsid w:val="00DD35B1"/>
    <w:rsid w:val="00DE3EEB"/>
    <w:rsid w:val="00DF20C7"/>
    <w:rsid w:val="00E10619"/>
    <w:rsid w:val="00E1262D"/>
    <w:rsid w:val="00E2239C"/>
    <w:rsid w:val="00E2742C"/>
    <w:rsid w:val="00E351F5"/>
    <w:rsid w:val="00E36533"/>
    <w:rsid w:val="00EA1DB1"/>
    <w:rsid w:val="00ED7B10"/>
    <w:rsid w:val="00F009F6"/>
    <w:rsid w:val="00F038F7"/>
    <w:rsid w:val="00F53AD6"/>
    <w:rsid w:val="00F80E53"/>
    <w:rsid w:val="00FA2A24"/>
    <w:rsid w:val="00FC3D1D"/>
    <w:rsid w:val="00FD199D"/>
    <w:rsid w:val="00FD52D4"/>
    <w:rsid w:val="00FD6FCD"/>
    <w:rsid w:val="00FE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D67E630"/>
  <w15:docId w15:val="{315FAD40-3771-4292-A0E4-8A786274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9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23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223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2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239C"/>
  </w:style>
  <w:style w:type="paragraph" w:styleId="a7">
    <w:name w:val="footer"/>
    <w:basedOn w:val="a"/>
    <w:link w:val="a8"/>
    <w:uiPriority w:val="99"/>
    <w:unhideWhenUsed/>
    <w:rsid w:val="00E22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2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802E4-3AEF-4A7E-8B07-9A476538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908631</dc:creator>
  <cp:lastModifiedBy>壬生成俊</cp:lastModifiedBy>
  <cp:revision>25</cp:revision>
  <cp:lastPrinted>2022-08-01T06:55:00Z</cp:lastPrinted>
  <dcterms:created xsi:type="dcterms:W3CDTF">2021-02-15T01:14:00Z</dcterms:created>
  <dcterms:modified xsi:type="dcterms:W3CDTF">2023-07-27T09:07:00Z</dcterms:modified>
</cp:coreProperties>
</file>